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26" w:rsidRPr="009D466E" w:rsidRDefault="0002029C" w:rsidP="00386426">
      <w:pPr>
        <w:ind w:right="27"/>
        <w:rPr>
          <w:rFonts w:ascii="Verdana" w:hAnsi="Verdan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2852</wp:posOffset>
            </wp:positionH>
            <wp:positionV relativeFrom="paragraph">
              <wp:posOffset>36863</wp:posOffset>
            </wp:positionV>
            <wp:extent cx="1218953" cy="1322862"/>
            <wp:effectExtent l="38100" t="19050" r="19297" b="10638"/>
            <wp:wrapNone/>
            <wp:docPr id="3" name="Picture 3" descr="D:\TAMIE\etc\TAMIE-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MIE\etc\TAMIE-J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87" cy="132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426">
        <w:rPr>
          <w:rFonts w:ascii="Verdana" w:hAnsi="Verdana"/>
          <w:b/>
          <w:sz w:val="36"/>
          <w:szCs w:val="36"/>
        </w:rPr>
        <w:t>SUTAMI A</w:t>
      </w:r>
      <w:r w:rsidR="00386426" w:rsidRPr="009D466E">
        <w:rPr>
          <w:rFonts w:ascii="Verdana" w:hAnsi="Verdana"/>
          <w:b/>
          <w:sz w:val="36"/>
          <w:szCs w:val="36"/>
        </w:rPr>
        <w:t xml:space="preserve"> PRAMUDITO</w:t>
      </w:r>
    </w:p>
    <w:p w:rsidR="00386426" w:rsidRPr="00B61E6B" w:rsidRDefault="00386426" w:rsidP="00386426">
      <w:pPr>
        <w:rPr>
          <w:rFonts w:ascii="Verdana" w:hAnsi="Verdana"/>
        </w:rPr>
      </w:pPr>
      <w:r w:rsidRPr="00B61E6B">
        <w:rPr>
          <w:rFonts w:ascii="Verdana" w:hAnsi="Verdana"/>
        </w:rPr>
        <w:t>JL. TARUNA I RT 001 RW 011 NO. 14</w:t>
      </w:r>
    </w:p>
    <w:p w:rsidR="00386426" w:rsidRPr="00B61E6B" w:rsidRDefault="00386426" w:rsidP="00386426">
      <w:pPr>
        <w:rPr>
          <w:rFonts w:ascii="Verdana" w:hAnsi="Verdana"/>
        </w:rPr>
      </w:pPr>
      <w:r w:rsidRPr="00B61E6B">
        <w:rPr>
          <w:rFonts w:ascii="Verdana" w:hAnsi="Verdana"/>
        </w:rPr>
        <w:t>KEC. CAKUNG KEL. JATINEGARA</w:t>
      </w:r>
    </w:p>
    <w:p w:rsidR="00386426" w:rsidRPr="00B61E6B" w:rsidRDefault="00386426" w:rsidP="00386426">
      <w:pPr>
        <w:rPr>
          <w:rFonts w:ascii="Verdana" w:hAnsi="Verdana"/>
        </w:rPr>
      </w:pPr>
      <w:r w:rsidRPr="00B61E6B">
        <w:rPr>
          <w:rFonts w:ascii="Verdana" w:hAnsi="Verdana"/>
        </w:rPr>
        <w:t>JAKARTA TIMUR 13930</w:t>
      </w:r>
      <w:bookmarkStart w:id="0" w:name="_GoBack"/>
      <w:bookmarkEnd w:id="0"/>
    </w:p>
    <w:p w:rsidR="00386426" w:rsidRPr="00B61E6B" w:rsidRDefault="00386426" w:rsidP="00386426">
      <w:pPr>
        <w:rPr>
          <w:rFonts w:ascii="Verdana" w:hAnsi="Verdana"/>
        </w:rPr>
      </w:pPr>
      <w:proofErr w:type="gramStart"/>
      <w:r w:rsidRPr="00B61E6B">
        <w:rPr>
          <w:rFonts w:ascii="Verdana" w:hAnsi="Verdana"/>
        </w:rPr>
        <w:t>PHONE</w:t>
      </w:r>
      <w:r w:rsidR="008302B0" w:rsidRPr="00B61E6B">
        <w:rPr>
          <w:rFonts w:ascii="Verdana" w:hAnsi="Verdana"/>
        </w:rPr>
        <w:t xml:space="preserve"> </w:t>
      </w:r>
      <w:r w:rsidRPr="00B61E6B">
        <w:rPr>
          <w:rFonts w:ascii="Verdana" w:hAnsi="Verdana"/>
        </w:rPr>
        <w:t>:</w:t>
      </w:r>
      <w:proofErr w:type="gramEnd"/>
      <w:r w:rsidRPr="00B61E6B">
        <w:rPr>
          <w:rFonts w:ascii="Verdana" w:hAnsi="Verdana"/>
        </w:rPr>
        <w:t xml:space="preserve"> </w:t>
      </w:r>
      <w:r w:rsidR="0002029C" w:rsidRPr="00B61E6B">
        <w:rPr>
          <w:rFonts w:ascii="Verdana" w:hAnsi="Verdana"/>
        </w:rPr>
        <w:t>088 9231 6960</w:t>
      </w:r>
    </w:p>
    <w:p w:rsidR="008302B0" w:rsidRDefault="00F23F03" w:rsidP="00386426">
      <w:pPr>
        <w:rPr>
          <w:rFonts w:ascii="Verdana" w:hAnsi="Verdana"/>
        </w:rPr>
      </w:pPr>
      <w:r w:rsidRPr="00B61E6B">
        <w:rPr>
          <w:rFonts w:ascii="Verdana" w:hAnsi="Verdana"/>
        </w:rPr>
        <w:t>E-</w:t>
      </w:r>
      <w:proofErr w:type="gramStart"/>
      <w:r w:rsidRPr="00B61E6B">
        <w:rPr>
          <w:rFonts w:ascii="Verdana" w:hAnsi="Verdana"/>
        </w:rPr>
        <w:t>Mail :</w:t>
      </w:r>
      <w:proofErr w:type="gramEnd"/>
      <w:r w:rsidRPr="00B61E6B">
        <w:rPr>
          <w:rFonts w:ascii="Verdana" w:hAnsi="Verdana"/>
        </w:rPr>
        <w:t xml:space="preserve"> </w:t>
      </w:r>
      <w:hyperlink r:id="rId7" w:history="1">
        <w:r w:rsidR="00280D0D" w:rsidRPr="00E97C16">
          <w:rPr>
            <w:rStyle w:val="Hyperlink"/>
            <w:rFonts w:ascii="Verdana" w:hAnsi="Verdana"/>
          </w:rPr>
          <w:t>tamie.whiteisboring@gmail.com</w:t>
        </w:r>
      </w:hyperlink>
    </w:p>
    <w:p w:rsidR="00B61E6B" w:rsidRDefault="0083058C" w:rsidP="00B61E6B">
      <w:pPr>
        <w:rPr>
          <w:rFonts w:ascii="Verdana" w:hAnsi="Verdana"/>
        </w:rPr>
      </w:pPr>
      <w:hyperlink r:id="rId8" w:history="1">
        <w:r w:rsidR="00C57615" w:rsidRPr="00D30440">
          <w:rPr>
            <w:rStyle w:val="Hyperlink"/>
            <w:rFonts w:ascii="Verdana" w:hAnsi="Verdana"/>
          </w:rPr>
          <w:t>http://www.kreavi.com/tamiewolvie</w:t>
        </w:r>
      </w:hyperlink>
    </w:p>
    <w:p w:rsidR="00B61E6B" w:rsidRDefault="0083058C" w:rsidP="00B61E6B">
      <w:pPr>
        <w:rPr>
          <w:rFonts w:ascii="Verdana" w:hAnsi="Verdana"/>
          <w:color w:val="000000" w:themeColor="text1"/>
        </w:rPr>
      </w:pPr>
      <w:hyperlink r:id="rId9" w:history="1">
        <w:r w:rsidR="00C57615" w:rsidRPr="00D30440">
          <w:rPr>
            <w:rStyle w:val="Hyperlink"/>
            <w:rFonts w:ascii="Verdana" w:hAnsi="Verdana"/>
          </w:rPr>
          <w:t>http://tamie-whiteisboring.wix.com/portfolio</w:t>
        </w:r>
      </w:hyperlink>
    </w:p>
    <w:p w:rsidR="00C57615" w:rsidRPr="00C57615" w:rsidRDefault="00C57615" w:rsidP="00B61E6B">
      <w:pPr>
        <w:rPr>
          <w:rFonts w:ascii="Verdana" w:hAnsi="Verdana"/>
          <w:color w:val="000000" w:themeColor="text1"/>
          <w:highlight w:val="black"/>
        </w:rPr>
      </w:pPr>
    </w:p>
    <w:p w:rsidR="00386426" w:rsidRPr="00EF2B11" w:rsidRDefault="00386426" w:rsidP="00B61E6B">
      <w:pPr>
        <w:rPr>
          <w:rFonts w:ascii="Verdana" w:hAnsi="Verdana"/>
          <w:b/>
          <w:color w:val="FFFFFF"/>
          <w:sz w:val="20"/>
          <w:szCs w:val="20"/>
        </w:rPr>
      </w:pPr>
      <w:r w:rsidRPr="00EF2B11">
        <w:rPr>
          <w:rFonts w:ascii="Verdana" w:hAnsi="Verdana"/>
          <w:b/>
          <w:color w:val="FFFFFF"/>
          <w:sz w:val="20"/>
          <w:szCs w:val="20"/>
          <w:highlight w:val="black"/>
        </w:rPr>
        <w:t>PERSONAL INFORMATION</w:t>
      </w:r>
    </w:p>
    <w:p w:rsidR="00386426" w:rsidRPr="00EF2B11" w:rsidRDefault="00386426" w:rsidP="00386426">
      <w:pPr>
        <w:ind w:firstLine="720"/>
        <w:rPr>
          <w:rFonts w:ascii="Verdana" w:hAnsi="Verdana"/>
          <w:b/>
          <w:color w:val="FFFFFF"/>
          <w:sz w:val="20"/>
          <w:szCs w:val="20"/>
        </w:rPr>
      </w:pPr>
    </w:p>
    <w:p w:rsidR="00386426" w:rsidRPr="00EF2B11" w:rsidRDefault="00386426" w:rsidP="00B61E6B">
      <w:pPr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FULL NAME</w:t>
      </w:r>
      <w:r w:rsidRPr="00EF2B11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Pr="00EF2B11">
        <w:rPr>
          <w:rFonts w:ascii="Verdana" w:hAnsi="Verdana"/>
          <w:sz w:val="20"/>
          <w:szCs w:val="20"/>
        </w:rPr>
        <w:t>SUTAMI ARIEF PRAMUDITO</w:t>
      </w:r>
    </w:p>
    <w:p w:rsidR="00386426" w:rsidRPr="00EF2B11" w:rsidRDefault="00386426" w:rsidP="00B61E6B">
      <w:pPr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SEX</w:t>
      </w:r>
      <w:r w:rsidRPr="00EF2B11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Pr="00EF2B11">
        <w:rPr>
          <w:rFonts w:ascii="Verdana" w:hAnsi="Verdana"/>
          <w:sz w:val="20"/>
          <w:szCs w:val="20"/>
        </w:rPr>
        <w:t>MALE</w:t>
      </w:r>
      <w:r w:rsidRPr="00EF2B11">
        <w:rPr>
          <w:rFonts w:ascii="Verdana" w:hAnsi="Verdana"/>
          <w:sz w:val="20"/>
          <w:szCs w:val="20"/>
        </w:rPr>
        <w:tab/>
      </w:r>
    </w:p>
    <w:p w:rsidR="00386426" w:rsidRPr="00EF2B11" w:rsidRDefault="00386426" w:rsidP="00B61E6B">
      <w:pPr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PLACE, DATE OF BIRTH</w:t>
      </w:r>
      <w:r w:rsidRPr="00EF2B11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Pr="00EF2B11">
        <w:rPr>
          <w:rFonts w:ascii="Verdana" w:hAnsi="Verdana"/>
          <w:sz w:val="20"/>
          <w:szCs w:val="20"/>
        </w:rPr>
        <w:t>JAKARTA, 6 MAY 1982</w:t>
      </w:r>
    </w:p>
    <w:p w:rsidR="00386426" w:rsidRPr="00EF2B11" w:rsidRDefault="00386426" w:rsidP="00B61E6B">
      <w:pPr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MARITAL STATUS</w:t>
      </w:r>
      <w:r w:rsidRPr="00EF2B11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Pr="00EF2B11">
        <w:rPr>
          <w:rFonts w:ascii="Verdana" w:hAnsi="Verdana"/>
          <w:sz w:val="20"/>
          <w:szCs w:val="20"/>
        </w:rPr>
        <w:t>SINGLE</w:t>
      </w:r>
    </w:p>
    <w:p w:rsidR="008302B0" w:rsidRDefault="008302B0" w:rsidP="00B61E6B">
      <w:pPr>
        <w:rPr>
          <w:rFonts w:ascii="Verdana" w:hAnsi="Verdana"/>
        </w:rPr>
      </w:pPr>
      <w:r w:rsidRPr="00EF2B11">
        <w:rPr>
          <w:rFonts w:ascii="Verdana" w:hAnsi="Verdana"/>
          <w:sz w:val="20"/>
          <w:szCs w:val="20"/>
        </w:rPr>
        <w:t>EXPECTED SALARIES</w:t>
      </w:r>
      <w:r>
        <w:rPr>
          <w:rFonts w:ascii="Verdana" w:hAnsi="Verdana"/>
        </w:rPr>
        <w:tab/>
      </w:r>
      <w:r w:rsidR="00B61E6B">
        <w:rPr>
          <w:rFonts w:ascii="Verdana" w:hAnsi="Verdana"/>
        </w:rPr>
        <w:tab/>
      </w:r>
      <w:r w:rsidR="00B61E6B">
        <w:rPr>
          <w:rFonts w:ascii="Verdana" w:hAnsi="Verdana"/>
        </w:rPr>
        <w:tab/>
      </w:r>
      <w:r w:rsidR="00C446A9">
        <w:rPr>
          <w:rFonts w:ascii="Verdana" w:hAnsi="Verdana"/>
          <w:sz w:val="20"/>
          <w:szCs w:val="20"/>
        </w:rPr>
        <w:t>Negotiable</w:t>
      </w:r>
    </w:p>
    <w:p w:rsidR="008302B0" w:rsidRDefault="008302B0" w:rsidP="008302B0">
      <w:pPr>
        <w:rPr>
          <w:rFonts w:ascii="Verdana" w:hAnsi="Verdana"/>
        </w:rPr>
      </w:pPr>
    </w:p>
    <w:p w:rsidR="00386426" w:rsidRPr="00EF2B11" w:rsidRDefault="00386426" w:rsidP="00B61E6B">
      <w:pPr>
        <w:rPr>
          <w:rFonts w:ascii="Verdana" w:hAnsi="Verdana"/>
          <w:b/>
          <w:color w:val="FFFFFF"/>
          <w:sz w:val="20"/>
          <w:szCs w:val="20"/>
        </w:rPr>
      </w:pPr>
      <w:r w:rsidRPr="00EF2B11">
        <w:rPr>
          <w:rFonts w:ascii="Verdana" w:hAnsi="Verdana"/>
          <w:b/>
          <w:color w:val="FFFFFF"/>
          <w:sz w:val="20"/>
          <w:szCs w:val="20"/>
          <w:highlight w:val="black"/>
        </w:rPr>
        <w:t>FORMAL EDUCATION</w:t>
      </w:r>
    </w:p>
    <w:p w:rsidR="00386426" w:rsidRPr="00EF2B11" w:rsidRDefault="00386426" w:rsidP="00386426">
      <w:pPr>
        <w:rPr>
          <w:rFonts w:ascii="Verdana" w:hAnsi="Verdana"/>
          <w:b/>
          <w:color w:val="FFFFFF"/>
          <w:sz w:val="20"/>
          <w:szCs w:val="20"/>
        </w:rPr>
      </w:pPr>
    </w:p>
    <w:p w:rsidR="00386426" w:rsidRPr="00EF2B11" w:rsidRDefault="00386426" w:rsidP="00B61E6B">
      <w:pPr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2000-200</w:t>
      </w:r>
      <w:r w:rsidR="00EF2B11" w:rsidRPr="00EF2B11">
        <w:rPr>
          <w:rFonts w:ascii="Verdana" w:hAnsi="Verdana"/>
          <w:b/>
          <w:sz w:val="20"/>
          <w:szCs w:val="20"/>
        </w:rPr>
        <w:t>5</w:t>
      </w:r>
      <w:r w:rsidRPr="00EF2B11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="00B61E6B">
        <w:rPr>
          <w:rFonts w:ascii="Verdana" w:hAnsi="Verdana"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INSTITUT KESENIAN JAKARTA</w:t>
      </w:r>
    </w:p>
    <w:p w:rsidR="00386426" w:rsidRDefault="00EF2B11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Majoring in Visual Communication Design</w:t>
      </w:r>
    </w:p>
    <w:p w:rsidR="00B61E6B" w:rsidRPr="00EF2B11" w:rsidRDefault="00B61E6B" w:rsidP="00B61E6B">
      <w:pPr>
        <w:ind w:left="3960" w:hanging="1080"/>
        <w:rPr>
          <w:rFonts w:ascii="Verdana" w:hAnsi="Verdana"/>
          <w:sz w:val="20"/>
          <w:szCs w:val="20"/>
        </w:rPr>
      </w:pPr>
    </w:p>
    <w:p w:rsidR="00386426" w:rsidRPr="00B61E6B" w:rsidRDefault="00B61E6B" w:rsidP="00B61E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97-2000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386426" w:rsidRPr="00B61E6B">
        <w:rPr>
          <w:rFonts w:ascii="Verdana" w:hAnsi="Verdana"/>
          <w:b/>
          <w:sz w:val="20"/>
          <w:szCs w:val="20"/>
        </w:rPr>
        <w:t>SMUN 107 JAKARTA</w:t>
      </w:r>
    </w:p>
    <w:p w:rsidR="00386426" w:rsidRPr="00EF2B11" w:rsidRDefault="00386426" w:rsidP="00386426">
      <w:pPr>
        <w:ind w:left="3960" w:hanging="3240"/>
        <w:rPr>
          <w:rFonts w:ascii="Verdana" w:hAnsi="Verdana"/>
          <w:sz w:val="20"/>
          <w:szCs w:val="20"/>
        </w:rPr>
      </w:pPr>
    </w:p>
    <w:p w:rsidR="00386426" w:rsidRPr="00EF2B11" w:rsidRDefault="00386426" w:rsidP="00B61E6B">
      <w:pPr>
        <w:rPr>
          <w:rFonts w:ascii="Verdana" w:hAnsi="Verdana"/>
          <w:b/>
          <w:color w:val="FFFFFF"/>
          <w:sz w:val="20"/>
          <w:szCs w:val="20"/>
        </w:rPr>
      </w:pPr>
      <w:r w:rsidRPr="00EF2B11">
        <w:rPr>
          <w:rFonts w:ascii="Verdana" w:hAnsi="Verdana"/>
          <w:b/>
          <w:color w:val="FFFFFF"/>
          <w:sz w:val="20"/>
          <w:szCs w:val="20"/>
          <w:highlight w:val="black"/>
        </w:rPr>
        <w:t>NON FORMAL EDUCATION</w:t>
      </w:r>
    </w:p>
    <w:p w:rsidR="00386426" w:rsidRPr="00EF2B11" w:rsidRDefault="00386426" w:rsidP="00386426">
      <w:pPr>
        <w:ind w:left="3960" w:hanging="3240"/>
        <w:rPr>
          <w:rFonts w:ascii="Verdana" w:hAnsi="Verdana"/>
          <w:b/>
          <w:color w:val="FFFFFF"/>
          <w:sz w:val="20"/>
          <w:szCs w:val="20"/>
        </w:rPr>
      </w:pPr>
    </w:p>
    <w:p w:rsidR="008302B0" w:rsidRPr="00EF2B11" w:rsidRDefault="008302B0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September 22, 2008</w:t>
      </w:r>
      <w:r w:rsidRPr="00EF2B11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DIGITAL STUDIO JAKARTA</w:t>
      </w:r>
    </w:p>
    <w:p w:rsidR="008302B0" w:rsidRPr="00EF2B11" w:rsidRDefault="008302B0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The Making of Kung Fu Panda &amp;</w:t>
      </w:r>
    </w:p>
    <w:p w:rsidR="008302B0" w:rsidRPr="00EF2B11" w:rsidRDefault="008302B0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Bee Movie Seminar</w:t>
      </w:r>
    </w:p>
    <w:p w:rsidR="008302B0" w:rsidRPr="00EF2B11" w:rsidRDefault="008302B0" w:rsidP="008302B0">
      <w:pPr>
        <w:rPr>
          <w:rFonts w:ascii="Verdana" w:hAnsi="Verdana"/>
          <w:b/>
          <w:sz w:val="20"/>
          <w:szCs w:val="20"/>
        </w:rPr>
      </w:pPr>
    </w:p>
    <w:p w:rsidR="008302B0" w:rsidRPr="00EF2B11" w:rsidRDefault="008302B0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2008</w:t>
      </w:r>
      <w:r w:rsidRPr="00EF2B11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DIGITAL STUDIO JAKARTA</w:t>
      </w:r>
    </w:p>
    <w:p w:rsidR="008302B0" w:rsidRPr="00EF2B11" w:rsidRDefault="008302B0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Computer Animation Fundamental</w:t>
      </w:r>
    </w:p>
    <w:p w:rsidR="008302B0" w:rsidRPr="00EF2B11" w:rsidRDefault="008302B0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Flash and 3Ds Max class</w:t>
      </w:r>
    </w:p>
    <w:p w:rsidR="008302B0" w:rsidRPr="00EF2B11" w:rsidRDefault="008302B0" w:rsidP="008302B0">
      <w:pPr>
        <w:ind w:left="3960" w:hanging="3240"/>
        <w:rPr>
          <w:rFonts w:ascii="Verdana" w:hAnsi="Verdana"/>
          <w:b/>
          <w:sz w:val="20"/>
          <w:szCs w:val="20"/>
        </w:rPr>
      </w:pPr>
    </w:p>
    <w:p w:rsidR="008302B0" w:rsidRPr="00EF2B11" w:rsidRDefault="008302B0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November 11, 2006</w:t>
      </w:r>
      <w:r w:rsidRPr="00EF2B11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DIGITAL STUDIO JAKARTA</w:t>
      </w:r>
    </w:p>
    <w:p w:rsidR="008302B0" w:rsidRPr="00EF2B11" w:rsidRDefault="008302B0" w:rsidP="00B61E6B">
      <w:pPr>
        <w:ind w:left="2880" w:firstLine="72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Workshop</w:t>
      </w:r>
      <w:r w:rsidR="00B61E6B">
        <w:rPr>
          <w:rFonts w:ascii="Verdana" w:hAnsi="Verdana"/>
          <w:sz w:val="20"/>
          <w:szCs w:val="20"/>
        </w:rPr>
        <w:t xml:space="preserve"> </w:t>
      </w:r>
      <w:r w:rsidRPr="00EF2B11">
        <w:rPr>
          <w:rFonts w:ascii="Verdana" w:hAnsi="Verdana"/>
          <w:sz w:val="20"/>
          <w:szCs w:val="20"/>
        </w:rPr>
        <w:t>Preparing Artwork for Design &amp; Print</w:t>
      </w:r>
    </w:p>
    <w:p w:rsidR="008302B0" w:rsidRPr="00EF2B11" w:rsidRDefault="008302B0" w:rsidP="00386426">
      <w:pPr>
        <w:ind w:left="3960" w:hanging="3240"/>
        <w:rPr>
          <w:rFonts w:ascii="Verdana" w:hAnsi="Verdana"/>
          <w:b/>
          <w:color w:val="FFFFFF"/>
          <w:sz w:val="20"/>
          <w:szCs w:val="20"/>
        </w:rPr>
      </w:pPr>
    </w:p>
    <w:p w:rsidR="00386426" w:rsidRPr="00EF2B11" w:rsidRDefault="00B61E6B" w:rsidP="00B61E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386426" w:rsidRPr="00EF2B11">
        <w:rPr>
          <w:rFonts w:ascii="Verdana" w:hAnsi="Verdana"/>
          <w:b/>
          <w:sz w:val="20"/>
          <w:szCs w:val="20"/>
        </w:rPr>
        <w:t>DIGITAL STUDIO JAKARTA</w:t>
      </w:r>
    </w:p>
    <w:p w:rsidR="00386426" w:rsidRPr="00EF2B11" w:rsidRDefault="00386426" w:rsidP="00B61E6B">
      <w:pPr>
        <w:ind w:left="2880" w:firstLine="72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Computer Graphic Fundamental</w:t>
      </w:r>
    </w:p>
    <w:p w:rsidR="00386426" w:rsidRPr="00EF2B11" w:rsidRDefault="00386426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Illustrator and Photoshop class</w:t>
      </w:r>
    </w:p>
    <w:p w:rsidR="00386426" w:rsidRPr="00EF2B11" w:rsidRDefault="00386426" w:rsidP="00386426">
      <w:pPr>
        <w:ind w:left="3960" w:hanging="3240"/>
        <w:rPr>
          <w:rFonts w:ascii="Verdana" w:hAnsi="Verdana"/>
          <w:sz w:val="20"/>
          <w:szCs w:val="20"/>
        </w:rPr>
      </w:pPr>
    </w:p>
    <w:p w:rsidR="00B702A4" w:rsidRPr="00EF2B11" w:rsidRDefault="00B702A4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DIGITAL STUDIO JAKARTA</w:t>
      </w:r>
    </w:p>
    <w:p w:rsidR="00386426" w:rsidRPr="00EF2B11" w:rsidRDefault="00386426" w:rsidP="00B61E6B">
      <w:pPr>
        <w:ind w:left="2880" w:firstLine="72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Creative Suite Fundamental</w:t>
      </w:r>
    </w:p>
    <w:p w:rsidR="00386426" w:rsidRPr="00EF2B11" w:rsidRDefault="00386426" w:rsidP="00B61E6B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Illustrator and InDesign class</w:t>
      </w:r>
    </w:p>
    <w:p w:rsidR="002A0109" w:rsidRPr="00EF2B11" w:rsidRDefault="002A0109" w:rsidP="008302B0">
      <w:pPr>
        <w:rPr>
          <w:rFonts w:ascii="Verdana" w:hAnsi="Verdana"/>
          <w:sz w:val="20"/>
          <w:szCs w:val="20"/>
        </w:rPr>
      </w:pPr>
    </w:p>
    <w:p w:rsidR="00386426" w:rsidRPr="00EF2B11" w:rsidRDefault="00386426" w:rsidP="00B61E6B">
      <w:pPr>
        <w:rPr>
          <w:rFonts w:ascii="Verdana" w:hAnsi="Verdana"/>
          <w:b/>
          <w:color w:val="FFFFFF"/>
          <w:sz w:val="20"/>
          <w:szCs w:val="20"/>
        </w:rPr>
      </w:pPr>
      <w:r w:rsidRPr="00EF2B11">
        <w:rPr>
          <w:rFonts w:ascii="Verdana" w:hAnsi="Verdana"/>
          <w:b/>
          <w:color w:val="FFFFFF"/>
          <w:sz w:val="20"/>
          <w:szCs w:val="20"/>
          <w:highlight w:val="black"/>
        </w:rPr>
        <w:t>WORKING EXPERIENCE</w:t>
      </w:r>
    </w:p>
    <w:p w:rsidR="00386426" w:rsidRPr="00EF2B11" w:rsidRDefault="00386426" w:rsidP="00386426">
      <w:pPr>
        <w:rPr>
          <w:rFonts w:ascii="Verdana" w:hAnsi="Verdana"/>
          <w:b/>
          <w:color w:val="FFFFFF"/>
          <w:sz w:val="20"/>
          <w:szCs w:val="20"/>
        </w:rPr>
      </w:pPr>
    </w:p>
    <w:p w:rsidR="00B61E6B" w:rsidRDefault="00EF2B11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 xml:space="preserve">Oct 2011 – </w:t>
      </w:r>
      <w:r w:rsidR="0083058C">
        <w:rPr>
          <w:rFonts w:ascii="Verdana" w:hAnsi="Verdana"/>
          <w:b/>
          <w:sz w:val="20"/>
          <w:szCs w:val="20"/>
        </w:rPr>
        <w:t>8 Feb 2016</w:t>
      </w:r>
      <w:r w:rsidR="00B61E6B">
        <w:rPr>
          <w:rFonts w:ascii="Verdana" w:hAnsi="Verdana"/>
          <w:b/>
          <w:sz w:val="20"/>
          <w:szCs w:val="20"/>
        </w:rPr>
        <w:tab/>
      </w:r>
      <w:r w:rsidR="00C446A9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>PT. PARAMITRA MEDIA PERKASA</w:t>
      </w:r>
    </w:p>
    <w:p w:rsidR="00EF2B11" w:rsidRPr="00EF2B11" w:rsidRDefault="00EF2B11" w:rsidP="00C446A9">
      <w:pPr>
        <w:ind w:left="2880" w:firstLine="720"/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(DRTV Corp.)</w:t>
      </w:r>
    </w:p>
    <w:p w:rsidR="00EF2B11" w:rsidRPr="00EF2B11" w:rsidRDefault="00EF2B11" w:rsidP="00C446A9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Creative Dept. Assigned for Graphic Designer</w:t>
      </w:r>
    </w:p>
    <w:p w:rsidR="00EF2B11" w:rsidRPr="00EF2B11" w:rsidRDefault="00EF2B11" w:rsidP="00F23F03">
      <w:pPr>
        <w:ind w:left="3960" w:hanging="3240"/>
        <w:rPr>
          <w:rFonts w:ascii="Verdana" w:hAnsi="Verdana"/>
          <w:b/>
          <w:sz w:val="20"/>
          <w:szCs w:val="20"/>
        </w:rPr>
      </w:pPr>
    </w:p>
    <w:p w:rsidR="00D25E85" w:rsidRPr="00EF2B11" w:rsidRDefault="00D25E85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 xml:space="preserve">2010 – </w:t>
      </w:r>
      <w:r w:rsidR="002B54C8" w:rsidRPr="00EF2B11">
        <w:rPr>
          <w:rFonts w:ascii="Verdana" w:hAnsi="Verdana"/>
          <w:b/>
          <w:sz w:val="20"/>
          <w:szCs w:val="20"/>
        </w:rPr>
        <w:t>Jan 2011</w:t>
      </w:r>
      <w:r w:rsidRPr="00EF2B11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C446A9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PT.Multitrend Indo</w:t>
      </w:r>
    </w:p>
    <w:p w:rsidR="00B61E6B" w:rsidRDefault="00D25E85" w:rsidP="00C446A9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Assigned for Graphi</w:t>
      </w:r>
      <w:r w:rsidR="00B61E6B">
        <w:rPr>
          <w:rFonts w:ascii="Verdana" w:hAnsi="Verdana"/>
          <w:sz w:val="20"/>
          <w:szCs w:val="20"/>
        </w:rPr>
        <w:t>c Design &amp; Production</w:t>
      </w:r>
    </w:p>
    <w:p w:rsidR="00D25E85" w:rsidRPr="00EF2B11" w:rsidRDefault="00B61E6B" w:rsidP="00C446A9">
      <w:pPr>
        <w:ind w:left="39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Store</w:t>
      </w:r>
      <w:r w:rsidR="00D25E85" w:rsidRPr="00EF2B11">
        <w:rPr>
          <w:rFonts w:ascii="Verdana" w:hAnsi="Verdana"/>
          <w:sz w:val="20"/>
          <w:szCs w:val="20"/>
        </w:rPr>
        <w:t xml:space="preserve">Collaterals </w:t>
      </w:r>
    </w:p>
    <w:p w:rsidR="00B61E6B" w:rsidRDefault="00B61E6B" w:rsidP="00B61E6B">
      <w:pPr>
        <w:rPr>
          <w:rFonts w:ascii="Verdana" w:hAnsi="Verdana"/>
          <w:b/>
          <w:sz w:val="20"/>
          <w:szCs w:val="20"/>
        </w:rPr>
      </w:pPr>
    </w:p>
    <w:p w:rsidR="00712736" w:rsidRPr="00EF2B11" w:rsidRDefault="00712736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 xml:space="preserve">2008 - </w:t>
      </w:r>
      <w:r w:rsidR="00D25E85" w:rsidRPr="00EF2B11">
        <w:rPr>
          <w:rFonts w:ascii="Verdana" w:hAnsi="Verdana"/>
          <w:b/>
          <w:sz w:val="20"/>
          <w:szCs w:val="20"/>
        </w:rPr>
        <w:t>2010</w:t>
      </w:r>
      <w:r w:rsidRPr="00EF2B11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="00C446A9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Makmur Jaya</w:t>
      </w:r>
    </w:p>
    <w:p w:rsidR="00712736" w:rsidRPr="00EF2B11" w:rsidRDefault="00712736" w:rsidP="00C446A9">
      <w:pPr>
        <w:ind w:left="3960" w:hanging="36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Assigned For Design &amp; Digital Printing Operator</w:t>
      </w:r>
    </w:p>
    <w:p w:rsidR="00712736" w:rsidRPr="00EF2B11" w:rsidRDefault="00712736" w:rsidP="00386426">
      <w:pPr>
        <w:ind w:left="3960" w:hanging="3240"/>
        <w:rPr>
          <w:rFonts w:ascii="Verdana" w:hAnsi="Verdana"/>
          <w:sz w:val="20"/>
          <w:szCs w:val="20"/>
        </w:rPr>
      </w:pPr>
    </w:p>
    <w:p w:rsidR="00386426" w:rsidRPr="00EF2B11" w:rsidRDefault="00386426" w:rsidP="00B61E6B">
      <w:pPr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 xml:space="preserve">2007 </w:t>
      </w:r>
      <w:r w:rsidR="00B61E6B">
        <w:rPr>
          <w:rFonts w:ascii="Verdana" w:hAnsi="Verdana"/>
          <w:b/>
          <w:sz w:val="20"/>
          <w:szCs w:val="20"/>
        </w:rPr>
        <w:t>–</w:t>
      </w:r>
      <w:r w:rsidRPr="00EF2B11">
        <w:rPr>
          <w:rFonts w:ascii="Verdana" w:hAnsi="Verdana"/>
          <w:b/>
          <w:sz w:val="20"/>
          <w:szCs w:val="20"/>
        </w:rPr>
        <w:t xml:space="preserve"> </w:t>
      </w:r>
      <w:r w:rsidR="00B61E6B">
        <w:rPr>
          <w:rFonts w:ascii="Verdana" w:hAnsi="Verdana"/>
          <w:b/>
          <w:sz w:val="20"/>
          <w:szCs w:val="20"/>
        </w:rPr>
        <w:t>2009</w:t>
      </w:r>
      <w:r w:rsidR="00B61E6B">
        <w:rPr>
          <w:rFonts w:ascii="Verdana" w:hAnsi="Verdana"/>
          <w:b/>
          <w:sz w:val="20"/>
          <w:szCs w:val="20"/>
        </w:rPr>
        <w:tab/>
      </w:r>
      <w:r w:rsidR="00B61E6B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ab/>
      </w:r>
      <w:r w:rsidR="00C446A9">
        <w:rPr>
          <w:rFonts w:ascii="Verdana" w:hAnsi="Verdana"/>
          <w:b/>
          <w:sz w:val="20"/>
          <w:szCs w:val="20"/>
        </w:rPr>
        <w:tab/>
      </w:r>
      <w:r w:rsidRPr="00EF2B11">
        <w:rPr>
          <w:rFonts w:ascii="Verdana" w:hAnsi="Verdana"/>
          <w:b/>
          <w:sz w:val="20"/>
          <w:szCs w:val="20"/>
        </w:rPr>
        <w:t>Max Out Custom</w:t>
      </w:r>
    </w:p>
    <w:p w:rsidR="00386426" w:rsidRPr="00EF2B11" w:rsidRDefault="00386426" w:rsidP="00C446A9">
      <w:pPr>
        <w:ind w:left="2880" w:firstLine="720"/>
        <w:rPr>
          <w:rFonts w:ascii="Verdana" w:hAnsi="Verdana"/>
          <w:b/>
          <w:sz w:val="20"/>
          <w:szCs w:val="20"/>
        </w:rPr>
      </w:pPr>
      <w:r w:rsidRPr="00EF2B11">
        <w:rPr>
          <w:rFonts w:ascii="Verdana" w:hAnsi="Verdana"/>
          <w:b/>
          <w:sz w:val="20"/>
          <w:szCs w:val="20"/>
        </w:rPr>
        <w:t>(Freelance Graphic Designer)</w:t>
      </w:r>
    </w:p>
    <w:p w:rsidR="00386426" w:rsidRPr="00EF2B11" w:rsidRDefault="00386426" w:rsidP="00C446A9">
      <w:pPr>
        <w:ind w:left="2880" w:right="-540" w:firstLine="720"/>
        <w:rPr>
          <w:rFonts w:ascii="Verdana" w:hAnsi="Verdana"/>
          <w:sz w:val="20"/>
          <w:szCs w:val="20"/>
        </w:rPr>
      </w:pPr>
      <w:r w:rsidRPr="00EF2B11">
        <w:rPr>
          <w:rFonts w:ascii="Verdana" w:hAnsi="Verdana"/>
          <w:sz w:val="20"/>
          <w:szCs w:val="20"/>
        </w:rPr>
        <w:t>Assigned for Designing Label</w:t>
      </w:r>
      <w:r w:rsidR="00F23F03" w:rsidRPr="00EF2B11">
        <w:rPr>
          <w:rFonts w:ascii="Verdana" w:hAnsi="Verdana"/>
          <w:sz w:val="20"/>
          <w:szCs w:val="20"/>
        </w:rPr>
        <w:t xml:space="preserve"> </w:t>
      </w:r>
      <w:r w:rsidRPr="00EF2B11">
        <w:rPr>
          <w:rFonts w:ascii="Verdana" w:hAnsi="Verdana"/>
          <w:sz w:val="20"/>
          <w:szCs w:val="20"/>
        </w:rPr>
        <w:t>&amp; Sales Kit</w:t>
      </w:r>
    </w:p>
    <w:sectPr w:rsidR="00386426" w:rsidRPr="00EF2B11" w:rsidSect="00B61E6B">
      <w:pgSz w:w="11907" w:h="16839" w:code="9"/>
      <w:pgMar w:top="720" w:right="1469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614B"/>
    <w:multiLevelType w:val="hybridMultilevel"/>
    <w:tmpl w:val="37704120"/>
    <w:lvl w:ilvl="0" w:tplc="761A2656">
      <w:start w:val="2003"/>
      <w:numFmt w:val="decimal"/>
      <w:lvlText w:val="%1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E44415"/>
    <w:multiLevelType w:val="hybridMultilevel"/>
    <w:tmpl w:val="CE308FEC"/>
    <w:lvl w:ilvl="0" w:tplc="804C687C">
      <w:start w:val="2006"/>
      <w:numFmt w:val="decimal"/>
      <w:lvlText w:val="%1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5EE61AB"/>
    <w:multiLevelType w:val="hybridMultilevel"/>
    <w:tmpl w:val="37F406E0"/>
    <w:lvl w:ilvl="0" w:tplc="4BE87B42">
      <w:start w:val="199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E441D"/>
    <w:multiLevelType w:val="multilevel"/>
    <w:tmpl w:val="B2E81982"/>
    <w:lvl w:ilvl="0">
      <w:start w:val="199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>
    <w:nsid w:val="5F225560"/>
    <w:multiLevelType w:val="multilevel"/>
    <w:tmpl w:val="F71EDBFC"/>
    <w:lvl w:ilvl="0">
      <w:start w:val="199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20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2520"/>
      </w:pPr>
      <w:rPr>
        <w:rFonts w:hint="default"/>
      </w:rPr>
    </w:lvl>
  </w:abstractNum>
  <w:abstractNum w:abstractNumId="5">
    <w:nsid w:val="6E8C44A3"/>
    <w:multiLevelType w:val="hybridMultilevel"/>
    <w:tmpl w:val="89A05D52"/>
    <w:lvl w:ilvl="0" w:tplc="54EC38E8">
      <w:start w:val="2006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426"/>
    <w:rsid w:val="0002029C"/>
    <w:rsid w:val="0027180D"/>
    <w:rsid w:val="00280D0D"/>
    <w:rsid w:val="002A0109"/>
    <w:rsid w:val="002B54C8"/>
    <w:rsid w:val="003719B2"/>
    <w:rsid w:val="00386426"/>
    <w:rsid w:val="0045629E"/>
    <w:rsid w:val="006D20B0"/>
    <w:rsid w:val="00712736"/>
    <w:rsid w:val="008302B0"/>
    <w:rsid w:val="0083058C"/>
    <w:rsid w:val="00882207"/>
    <w:rsid w:val="009A61EE"/>
    <w:rsid w:val="00A90AA0"/>
    <w:rsid w:val="00B42F0F"/>
    <w:rsid w:val="00B61E6B"/>
    <w:rsid w:val="00B702A4"/>
    <w:rsid w:val="00BA37AF"/>
    <w:rsid w:val="00C446A9"/>
    <w:rsid w:val="00C57615"/>
    <w:rsid w:val="00CD1DE7"/>
    <w:rsid w:val="00D25E85"/>
    <w:rsid w:val="00E1245D"/>
    <w:rsid w:val="00EF2B11"/>
    <w:rsid w:val="00F23F03"/>
    <w:rsid w:val="00F60775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6413ED-0D5E-4123-A9D1-2B07D1A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E6B"/>
    <w:pPr>
      <w:ind w:left="720"/>
      <w:contextualSpacing/>
    </w:pPr>
  </w:style>
  <w:style w:type="character" w:styleId="Hyperlink">
    <w:name w:val="Hyperlink"/>
    <w:basedOn w:val="DefaultParagraphFont"/>
    <w:rsid w:val="00280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vi.com/tamiewolvi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ie.whiteisbor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mie-whiteisboring.wix.com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8F2B-21E5-4871-99ED-3ACEB18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MI A PRAMUDITO</vt:lpstr>
    </vt:vector>
  </TitlesOfParts>
  <Company>km 18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MI A PRAMUDITO</dc:title>
  <dc:subject/>
  <dc:creator>Tamie</dc:creator>
  <cp:keywords/>
  <dc:description/>
  <cp:lastModifiedBy>Tamie Pramudito</cp:lastModifiedBy>
  <cp:revision>12</cp:revision>
  <cp:lastPrinted>2009-05-04T03:01:00Z</cp:lastPrinted>
  <dcterms:created xsi:type="dcterms:W3CDTF">2015-01-14T11:24:00Z</dcterms:created>
  <dcterms:modified xsi:type="dcterms:W3CDTF">2016-02-28T13:16:00Z</dcterms:modified>
</cp:coreProperties>
</file>